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74C47" w14:textId="77777777" w:rsidR="00C80989" w:rsidRPr="00C80989" w:rsidRDefault="009364AA" w:rsidP="002239D3">
      <w:r w:rsidRPr="00C80989">
        <w:tab/>
      </w:r>
      <w:r w:rsidRPr="00C80989">
        <w:tab/>
      </w:r>
    </w:p>
    <w:p w14:paraId="74A3044D" w14:textId="7BE1A960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5229CD49" w14:textId="2EAF7D0F" w:rsidR="00A509AB" w:rsidRPr="00C80989" w:rsidRDefault="00105E01" w:rsidP="005E754C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</w:t>
      </w:r>
      <w:r w:rsidR="001E0CD3">
        <w:rPr>
          <w:rFonts w:ascii="Tahoma" w:hAnsi="Tahoma" w:cs="Tahoma"/>
          <w:b/>
          <w:sz w:val="20"/>
          <w:szCs w:val="20"/>
        </w:rPr>
        <w:t xml:space="preserve"> KŽ </w:t>
      </w:r>
      <w:r w:rsidRPr="00C80989">
        <w:rPr>
          <w:rFonts w:ascii="Tahoma" w:hAnsi="Tahoma" w:cs="Tahoma"/>
          <w:b/>
          <w:sz w:val="20"/>
          <w:szCs w:val="20"/>
        </w:rPr>
        <w:t>20</w:t>
      </w:r>
      <w:r w:rsidR="001E0CD3">
        <w:rPr>
          <w:rFonts w:ascii="Tahoma" w:hAnsi="Tahoma" w:cs="Tahoma"/>
          <w:b/>
          <w:sz w:val="20"/>
          <w:szCs w:val="20"/>
        </w:rPr>
        <w:t>2</w:t>
      </w:r>
      <w:r w:rsidR="00BD3FED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BD3FED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="005E754C">
        <w:rPr>
          <w:rFonts w:ascii="Tahoma" w:hAnsi="Tahoma" w:cs="Tahoma"/>
          <w:b/>
          <w:sz w:val="20"/>
          <w:szCs w:val="20"/>
        </w:rPr>
        <w:t xml:space="preserve"> 2022 – MAS Cínovecko, o. p. s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08A57327" w14:textId="5AEB52E0" w:rsidR="00105E01" w:rsidRPr="00105E01" w:rsidRDefault="00105E01" w:rsidP="00463B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463B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ínovecko</w:t>
            </w:r>
          </w:p>
        </w:tc>
      </w:tr>
      <w:tr w:rsidR="00105E01" w:rsidRPr="00105E01" w14:paraId="00E90FE2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2109" w:type="pct"/>
            <w:vAlign w:val="center"/>
          </w:tcPr>
          <w:p w14:paraId="40BF2B33" w14:textId="4F3D76DC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6D276310" w14:textId="1EBF0B0F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mlouvy o poskytnutí neinvestiční podpory projektu</w:t>
            </w:r>
          </w:p>
        </w:tc>
        <w:tc>
          <w:tcPr>
            <w:tcW w:w="2109" w:type="pct"/>
            <w:vAlign w:val="center"/>
          </w:tcPr>
          <w:p w14:paraId="1B103CCC" w14:textId="3EF4AE54" w:rsidR="005F706A" w:rsidRPr="00105E01" w:rsidRDefault="001E0CD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Ž 202</w:t>
            </w:r>
            <w:r w:rsidR="004E1B8C">
              <w:rPr>
                <w:rFonts w:ascii="Tahoma" w:hAnsi="Tahoma" w:cs="Tahoma"/>
                <w:sz w:val="20"/>
                <w:szCs w:val="20"/>
              </w:rPr>
              <w:t>2/1/</w:t>
            </w:r>
            <w:r w:rsidR="004E1B8C" w:rsidRPr="004E1B8C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</w:tc>
      </w:tr>
      <w:tr w:rsidR="008001DA" w:rsidRPr="00105E01" w14:paraId="01A9AEEE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758B7237" w14:textId="0E0A06A3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0D51AD5B" w14:textId="5FD45146" w:rsidR="00105E01" w:rsidRPr="00105E01" w:rsidRDefault="00870598" w:rsidP="00870598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5082867D" w:rsidR="000D1642" w:rsidRPr="005C3D81" w:rsidRDefault="005C3D81" w:rsidP="00105E01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5C3D81">
        <w:rPr>
          <w:rFonts w:ascii="Tahoma" w:hAnsi="Tahoma" w:cs="Tahoma"/>
          <w:i/>
          <w:sz w:val="20"/>
          <w:szCs w:val="20"/>
        </w:rPr>
        <w:t xml:space="preserve">Pozn. Při vyplňování se řiďte pokyny níže.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390"/>
      </w:tblGrid>
      <w:tr w:rsidR="00105E01" w:rsidRPr="00105E01" w14:paraId="2A9EDE21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2422" w:type="pct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2422" w:type="pct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2422" w:type="pct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2422" w:type="pct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2422" w:type="pct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2422" w:type="pct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2422" w:type="pct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0E8CE267" w14:textId="0F406D89" w:rsidR="00477BAE" w:rsidRDefault="00477BAE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1"/>
        <w:gridCol w:w="4111"/>
        <w:gridCol w:w="2195"/>
        <w:gridCol w:w="2195"/>
      </w:tblGrid>
      <w:tr w:rsidR="000D1642" w:rsidRPr="000D1642" w14:paraId="3FE7392A" w14:textId="77777777" w:rsidTr="005C3D81">
        <w:trPr>
          <w:trHeight w:val="283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2422" w:type="pct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C3D81">
        <w:trPr>
          <w:trHeight w:val="283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486262D7" w14:textId="45C7236C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Popis </w:t>
            </w:r>
            <w:r w:rsidR="002239D3">
              <w:rPr>
                <w:rFonts w:ascii="Tahoma" w:hAnsi="Tahoma" w:cs="Tahoma"/>
                <w:sz w:val="19"/>
                <w:szCs w:val="19"/>
              </w:rPr>
              <w:t xml:space="preserve">dosažených </w:t>
            </w:r>
            <w:r>
              <w:rPr>
                <w:rFonts w:ascii="Tahoma" w:hAnsi="Tahoma" w:cs="Tahoma"/>
                <w:sz w:val="19"/>
                <w:szCs w:val="19"/>
              </w:rPr>
              <w:t>cílů, výsledků, výstupů a přínosů projektu</w:t>
            </w:r>
          </w:p>
        </w:tc>
      </w:tr>
      <w:tr w:rsidR="000D1642" w:rsidRPr="000D1642" w14:paraId="2C552D7C" w14:textId="77777777" w:rsidTr="005C3D81">
        <w:trPr>
          <w:trHeight w:val="2268"/>
        </w:trPr>
        <w:tc>
          <w:tcPr>
            <w:tcW w:w="5000" w:type="pct"/>
            <w:gridSpan w:val="4"/>
            <w:vAlign w:val="center"/>
          </w:tcPr>
          <w:p w14:paraId="54C2F57F" w14:textId="77777777" w:rsidR="009761F3" w:rsidRPr="005C3D81" w:rsidRDefault="009761F3" w:rsidP="009761F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Popište: </w:t>
            </w:r>
          </w:p>
          <w:p w14:paraId="19011126" w14:textId="42F8B89D" w:rsidR="000D1642" w:rsidRPr="005C3D81" w:rsidRDefault="00172636" w:rsidP="005C3D81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 probíhala realizace projektu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e vztahu k vytčeným cílům</w:t>
            </w: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?</w:t>
            </w:r>
          </w:p>
          <w:p w14:paraId="270C6DAE" w14:textId="50CAC6F6" w:rsidR="00172636" w:rsidRPr="005C3D81" w:rsidRDefault="00172636" w:rsidP="005C3D81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yhodnocujete </w:t>
            </w: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dopad na cílovou skupinu? Např. počet návštěvníků, využití apod. </w:t>
            </w:r>
          </w:p>
          <w:p w14:paraId="3BF23E4E" w14:textId="1DD314E9" w:rsidR="00172636" w:rsidRPr="005C3D81" w:rsidRDefault="00172636" w:rsidP="005C3D81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ou přidanou hodnotu měla realizace projektu?</w:t>
            </w:r>
          </w:p>
          <w:p w14:paraId="45D5FDB2" w14:textId="4DCC7705" w:rsidR="00172636" w:rsidRPr="005C3D81" w:rsidRDefault="00172636" w:rsidP="005C3D81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1F76729F" w14:textId="1B265973" w:rsidR="005C3D81" w:rsidRPr="005C3D81" w:rsidRDefault="005C3D81" w:rsidP="005C3D81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C3D81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Zdůvodněte naplnění kritérií věcného hodnocení projektu, za která projektu byly přiděleny body.</w:t>
            </w:r>
          </w:p>
          <w:p w14:paraId="074CE761" w14:textId="182E972B" w:rsidR="00CF55C2" w:rsidRPr="000D1642" w:rsidRDefault="005C3D81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…</w:t>
            </w:r>
          </w:p>
        </w:tc>
      </w:tr>
      <w:tr w:rsidR="009B3AF7" w:rsidRPr="000D1642" w14:paraId="426D22C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22" w:type="pct"/>
            <w:gridSpan w:val="2"/>
            <w:vAlign w:val="center"/>
          </w:tcPr>
          <w:p w14:paraId="1FACC779" w14:textId="42D0EAF1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</w:p>
        </w:tc>
      </w:tr>
      <w:tr w:rsidR="005805B2" w:rsidRPr="000D1642" w14:paraId="2CCEF86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1211" w:type="pct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1211" w:type="pct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778067D" w14:textId="11FB036A" w:rsidR="005805B2" w:rsidRPr="002239D3" w:rsidRDefault="002239D3" w:rsidP="002239D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čení o</w:t>
            </w:r>
            <w:r w:rsidR="005805B2" w:rsidRPr="002239D3">
              <w:rPr>
                <w:rFonts w:ascii="Tahoma" w:hAnsi="Tahoma" w:cs="Tahoma"/>
                <w:sz w:val="20"/>
                <w:szCs w:val="20"/>
              </w:rPr>
              <w:t xml:space="preserve">byvatelé území MAS </w:t>
            </w:r>
            <w:r w:rsidR="00463BA2" w:rsidRPr="002239D3">
              <w:rPr>
                <w:rFonts w:ascii="Tahoma" w:hAnsi="Tahoma" w:cs="Tahoma"/>
                <w:sz w:val="20"/>
                <w:szCs w:val="20"/>
              </w:rPr>
              <w:t>Cínoveck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jektem</w:t>
            </w:r>
          </w:p>
        </w:tc>
        <w:tc>
          <w:tcPr>
            <w:tcW w:w="1211" w:type="pct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11" w:type="pct"/>
            <w:vAlign w:val="center"/>
          </w:tcPr>
          <w:p w14:paraId="45E2E7C1" w14:textId="6F9D81AE" w:rsidR="005805B2" w:rsidRPr="005805B2" w:rsidRDefault="005805B2" w:rsidP="005C3D81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t alespoň odhad</w:t>
            </w:r>
          </w:p>
        </w:tc>
      </w:tr>
      <w:tr w:rsidR="009761F3" w:rsidRPr="000D1642" w14:paraId="6C1ED9F8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22" w:type="pct"/>
            <w:gridSpan w:val="2"/>
            <w:vAlign w:val="center"/>
          </w:tcPr>
          <w:p w14:paraId="0693B8A2" w14:textId="31C9D927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946423">
              <w:rPr>
                <w:rFonts w:ascii="Tahoma" w:hAnsi="Tahoma" w:cs="Tahoma"/>
                <w:i/>
                <w:sz w:val="20"/>
                <w:szCs w:val="20"/>
              </w:rPr>
              <w:t>22</w:t>
            </w:r>
          </w:p>
        </w:tc>
      </w:tr>
      <w:tr w:rsidR="001F51EF" w:rsidRPr="000D1642" w14:paraId="39604C0E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22" w:type="pct"/>
            <w:gridSpan w:val="2"/>
            <w:vAlign w:val="center"/>
          </w:tcPr>
          <w:p w14:paraId="46CCC9A3" w14:textId="794BAA8B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946423">
              <w:rPr>
                <w:rFonts w:ascii="Tahoma" w:hAnsi="Tahoma" w:cs="Tahoma"/>
                <w:i/>
                <w:sz w:val="20"/>
                <w:szCs w:val="20"/>
              </w:rPr>
              <w:t>22</w:t>
            </w:r>
          </w:p>
        </w:tc>
      </w:tr>
      <w:tr w:rsidR="002239D3" w:rsidRPr="000D1642" w14:paraId="41EEAC1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273A0B46" w14:textId="0322C849" w:rsidR="002239D3" w:rsidRPr="000D1642" w:rsidRDefault="002239D3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islíbená dotace dle smlouvy:</w:t>
            </w:r>
          </w:p>
        </w:tc>
        <w:tc>
          <w:tcPr>
            <w:tcW w:w="2422" w:type="pct"/>
            <w:gridSpan w:val="2"/>
            <w:vAlign w:val="center"/>
          </w:tcPr>
          <w:p w14:paraId="78CF409C" w14:textId="0884D525" w:rsidR="002239D3" w:rsidRPr="005805B2" w:rsidRDefault="002239D3" w:rsidP="005C3D81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xxxxx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Kč </w:t>
            </w:r>
          </w:p>
        </w:tc>
      </w:tr>
      <w:tr w:rsidR="001F51EF" w:rsidRPr="000D1642" w14:paraId="0803A7E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lastRenderedPageBreak/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2422" w:type="pct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7CC24DC" w14:textId="6E881DFF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2422" w:type="pct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0F4C0821" w14:textId="56F71740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p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2422" w:type="pct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1211" w:type="pct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1211" w:type="pct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2268" w:type="pct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1211" w:type="pct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2239D3" w:rsidRPr="000D1642" w14:paraId="193F844E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654B4BCB" w14:textId="34C35A96" w:rsidR="002239D3" w:rsidRPr="00172636" w:rsidRDefault="002239D3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2268" w:type="pct"/>
            <w:vAlign w:val="center"/>
          </w:tcPr>
          <w:p w14:paraId="14A79CDD" w14:textId="4576F373" w:rsidR="002239D3" w:rsidRDefault="002239D3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Doklady o úhradě </w:t>
            </w:r>
          </w:p>
        </w:tc>
        <w:tc>
          <w:tcPr>
            <w:tcW w:w="1211" w:type="pct"/>
            <w:vAlign w:val="center"/>
          </w:tcPr>
          <w:p w14:paraId="7D399642" w14:textId="77777777" w:rsidR="002239D3" w:rsidRPr="009761F3" w:rsidRDefault="002239D3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25466939" w14:textId="77777777" w:rsidR="002239D3" w:rsidRPr="009761F3" w:rsidRDefault="002239D3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2268" w:type="pct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1211" w:type="pct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2268" w:type="pct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1211" w:type="pct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2268" w:type="pct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1211" w:type="pct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3562FEE2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podpory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</w:p>
    <w:p w14:paraId="402AAEB0" w14:textId="75FD2B40" w:rsidR="00A11A44" w:rsidRPr="00636D28" w:rsidRDefault="000C46C9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55C04C2E" w14:textId="31D8EEA8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4EA18FF1" w14:textId="77777777" w:rsidR="00477BAE" w:rsidRDefault="00477BAE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271BF82E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24F6CE33" w:rsidR="00E03320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>příjemce podpory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4A9AF695" w:rsidR="001E07F2" w:rsidRDefault="001E07F2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</w:t>
      </w:r>
      <w:r w:rsidR="005E754C">
        <w:rPr>
          <w:rFonts w:ascii="Tahoma" w:hAnsi="Tahoma" w:cs="Tahoma"/>
          <w:b/>
          <w:sz w:val="20"/>
          <w:szCs w:val="20"/>
        </w:rPr>
        <w:t xml:space="preserve">KŽ </w:t>
      </w:r>
      <w:r w:rsidR="005E754C" w:rsidRPr="00C80989">
        <w:rPr>
          <w:rFonts w:ascii="Tahoma" w:hAnsi="Tahoma" w:cs="Tahoma"/>
          <w:b/>
          <w:sz w:val="20"/>
          <w:szCs w:val="20"/>
        </w:rPr>
        <w:t>20</w:t>
      </w:r>
      <w:r w:rsidR="005E754C">
        <w:rPr>
          <w:rFonts w:ascii="Tahoma" w:hAnsi="Tahoma" w:cs="Tahoma"/>
          <w:b/>
          <w:sz w:val="20"/>
          <w:szCs w:val="20"/>
        </w:rPr>
        <w:t>22</w:t>
      </w:r>
      <w:r w:rsidR="005E754C" w:rsidRPr="00C80989">
        <w:rPr>
          <w:rFonts w:ascii="Tahoma" w:hAnsi="Tahoma" w:cs="Tahoma"/>
          <w:b/>
          <w:sz w:val="20"/>
          <w:szCs w:val="20"/>
        </w:rPr>
        <w:t>/</w:t>
      </w:r>
      <w:r w:rsidR="005E754C">
        <w:rPr>
          <w:rFonts w:ascii="Tahoma" w:hAnsi="Tahoma" w:cs="Tahoma"/>
          <w:b/>
          <w:sz w:val="20"/>
          <w:szCs w:val="20"/>
        </w:rPr>
        <w:t>1</w:t>
      </w:r>
      <w:bookmarkStart w:id="0" w:name="_GoBack"/>
      <w:bookmarkEnd w:id="0"/>
      <w:r w:rsidR="005E754C" w:rsidRPr="00C80989">
        <w:rPr>
          <w:rFonts w:ascii="Tahoma" w:hAnsi="Tahoma" w:cs="Tahoma"/>
          <w:b/>
          <w:sz w:val="20"/>
          <w:szCs w:val="20"/>
        </w:rPr>
        <w:t xml:space="preserve"> „Podpora komunitního života na venkově</w:t>
      </w:r>
      <w:r w:rsidR="005E754C">
        <w:rPr>
          <w:rFonts w:ascii="Tahoma" w:hAnsi="Tahoma" w:cs="Tahoma"/>
          <w:b/>
          <w:sz w:val="20"/>
          <w:szCs w:val="20"/>
        </w:rPr>
        <w:t xml:space="preserve"> 2022 – MAS Cínovecko, o. p. s.</w:t>
      </w:r>
      <w:r w:rsidRPr="00C80989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566"/>
        <w:gridCol w:w="2090"/>
        <w:gridCol w:w="1170"/>
      </w:tblGrid>
      <w:tr w:rsidR="001E07F2" w:rsidRPr="00247366" w14:paraId="287CC617" w14:textId="77777777" w:rsidTr="00F02A47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F02A47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566" w:type="dxa"/>
            <w:vMerge w:val="restart"/>
            <w:shd w:val="clear" w:color="auto" w:fill="BFBFBF" w:themeFill="background1" w:themeFillShade="BF"/>
            <w:vAlign w:val="center"/>
          </w:tcPr>
          <w:p w14:paraId="5413E8F0" w14:textId="3BBD3F94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  <w:r w:rsidR="00F02A47">
              <w:rPr>
                <w:rFonts w:ascii="Tahoma" w:hAnsi="Tahoma" w:cs="Tahoma"/>
                <w:b/>
                <w:sz w:val="20"/>
                <w:szCs w:val="20"/>
              </w:rPr>
              <w:t xml:space="preserve"> ve vztahu k projektu</w:t>
            </w:r>
          </w:p>
        </w:tc>
        <w:tc>
          <w:tcPr>
            <w:tcW w:w="2090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F02A47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7EA6095E" w:rsidR="001E07F2" w:rsidRPr="00247366" w:rsidRDefault="00247366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566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0BC60622" w14:textId="7BCA150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7BDEB77D" w14:textId="3E30CA05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65168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192C95BE" w14:textId="02CAB6E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podpora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rojekt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0FA7BBF" w14:textId="77777777" w:rsidR="001E07F2" w:rsidRPr="00B91E5D" w:rsidRDefault="001E07F2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467641AA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550E6003" w14:textId="77777777" w:rsidR="0017608F" w:rsidRDefault="0017608F" w:rsidP="001E07F2">
      <w:pPr>
        <w:pStyle w:val="Bezmezer"/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37D12A39" w14:textId="23862EF4" w:rsidR="001E07F2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664B0939" w14:textId="677419D6" w:rsidR="0017608F" w:rsidRDefault="00BD661C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KYNY</w:t>
      </w:r>
      <w:r w:rsidR="0017608F" w:rsidRPr="0017608F">
        <w:rPr>
          <w:rFonts w:ascii="Tahoma" w:hAnsi="Tahoma" w:cs="Tahoma"/>
          <w:b/>
          <w:sz w:val="20"/>
          <w:szCs w:val="20"/>
        </w:rPr>
        <w:t xml:space="preserve"> PRO </w:t>
      </w:r>
      <w:r w:rsidR="0017608F">
        <w:rPr>
          <w:rFonts w:ascii="Tahoma" w:hAnsi="Tahoma" w:cs="Tahoma"/>
          <w:b/>
          <w:sz w:val="20"/>
          <w:szCs w:val="20"/>
        </w:rPr>
        <w:t xml:space="preserve">PŘEDLOŽENÍ </w:t>
      </w:r>
      <w:r w:rsidR="0017608F"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0152AFD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Cínovecko o.p.s. a původního Poskytovatele finančních prostředků (Ústecký kraj) o tom, do jaké míry se Vám podařilo realizovat podpořené aktivity, jaký přínos měly pro místní komunitu a jakým způsobem bylo naloženo s plánovaným Příspěvkem. </w:t>
      </w:r>
    </w:p>
    <w:p w14:paraId="171EDB6B" w14:textId="6C1B9DC3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výše uvedené struktury. </w:t>
      </w:r>
    </w:p>
    <w:p w14:paraId="15D4517E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 vyplněnému a podepsanému formuláři této zprávy, který v sobě obsahuje jak celkové shrnutí akce/projektu, tak finanční vyúčtování realizace projektu, připojte také fotodokumentaci akce (minimálně 6 fotografií v elektronické podobě a v původním formátu a velikosti) a kopie účetních dokladů vztahující se k nákladům projektu. </w:t>
      </w:r>
    </w:p>
    <w:p w14:paraId="7A80408A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D471C67" w14:textId="77777777" w:rsidR="005C3D81" w:rsidRPr="00FB7E7B" w:rsidRDefault="005C3D81" w:rsidP="005C3D8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7C1955C9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todokumentace, kterou poskytnete, může být využita k prezentaci Vašich aktivit v propagačních materiálech či na webových stránkách MAS Cínovecko o.p.s. nebo Ústeckého kraje s cílem podpory rozvoje komunitního života a aktivit společenské odpovědnosti.    </w:t>
      </w:r>
    </w:p>
    <w:p w14:paraId="30B44DB0" w14:textId="77777777" w:rsidR="005C3D81" w:rsidRDefault="005C3D81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11FD481" w14:textId="22BA4CAE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podpory předkládá Závěrečnou zprávu o realizaci projektu včetně vyúčtování realizace projektu a příloh na předepsaném formuláři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maximálně do </w:t>
      </w:r>
      <w:r w:rsidR="00BD661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0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nů od ukončení realizace projektu, maximálně však do 1</w:t>
      </w:r>
      <w:r w:rsidR="009464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="009464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1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2</w:t>
      </w:r>
      <w:r w:rsidR="009464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4D284822" w14:textId="77777777" w:rsidR="0017608F" w:rsidRPr="0017608F" w:rsidRDefault="0017608F" w:rsidP="0017608F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608F">
        <w:rPr>
          <w:rFonts w:ascii="Tahoma" w:hAnsi="Tahoma" w:cs="Tahoma"/>
          <w:b/>
          <w:bCs/>
          <w:sz w:val="20"/>
          <w:szCs w:val="20"/>
        </w:rPr>
        <w:t xml:space="preserve">Poštou na adresu: </w:t>
      </w:r>
    </w:p>
    <w:p w14:paraId="1D641014" w14:textId="17F4F4DC" w:rsidR="0017608F" w:rsidRDefault="0017608F" w:rsidP="0017608F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</w:t>
      </w:r>
      <w:r w:rsidR="00BD661C">
        <w:rPr>
          <w:rFonts w:ascii="Tahoma" w:hAnsi="Tahoma" w:cs="Tahoma"/>
          <w:bCs/>
          <w:sz w:val="20"/>
          <w:szCs w:val="20"/>
        </w:rPr>
        <w:t>Cínovecko, o. p. s.</w:t>
      </w:r>
      <w:r>
        <w:rPr>
          <w:rFonts w:ascii="Tahoma" w:hAnsi="Tahoma" w:cs="Tahoma"/>
          <w:bCs/>
          <w:sz w:val="20"/>
          <w:szCs w:val="20"/>
        </w:rPr>
        <w:t xml:space="preserve">, </w:t>
      </w:r>
      <w:r w:rsidR="00BD661C">
        <w:rPr>
          <w:rFonts w:ascii="Tahoma" w:hAnsi="Tahoma" w:cs="Tahoma"/>
          <w:bCs/>
          <w:sz w:val="20"/>
          <w:szCs w:val="20"/>
        </w:rPr>
        <w:t>Ruská 264/128, 417 01 Dubí. O</w:t>
      </w:r>
      <w:r>
        <w:rPr>
          <w:rFonts w:ascii="Tahoma" w:hAnsi="Tahoma" w:cs="Tahoma"/>
          <w:bCs/>
          <w:sz w:val="20"/>
          <w:szCs w:val="20"/>
        </w:rPr>
        <w:t>bálka</w:t>
      </w:r>
      <w:r w:rsidR="00BD661C">
        <w:rPr>
          <w:rFonts w:ascii="Tahoma" w:hAnsi="Tahoma" w:cs="Tahoma"/>
          <w:bCs/>
          <w:sz w:val="20"/>
          <w:szCs w:val="20"/>
        </w:rPr>
        <w:t xml:space="preserve"> musí být</w:t>
      </w:r>
      <w:r>
        <w:rPr>
          <w:rFonts w:ascii="Tahoma" w:hAnsi="Tahoma" w:cs="Tahoma"/>
          <w:bCs/>
          <w:sz w:val="20"/>
          <w:szCs w:val="20"/>
        </w:rPr>
        <w:t xml:space="preserve"> označena názvem projektu a identifikací příjemce podpory</w:t>
      </w:r>
    </w:p>
    <w:p w14:paraId="22C98CEF" w14:textId="77777777" w:rsidR="0017608F" w:rsidRPr="0017608F" w:rsidRDefault="0017608F" w:rsidP="0017608F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608F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38597324" w14:textId="4AC708A4" w:rsidR="001E07F2" w:rsidRPr="00BD661C" w:rsidRDefault="003F4257" w:rsidP="00BD661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Cínovecko </w:t>
      </w:r>
      <w:proofErr w:type="gramStart"/>
      <w:r>
        <w:rPr>
          <w:rFonts w:ascii="Tahoma" w:hAnsi="Tahoma" w:cs="Tahoma"/>
          <w:bCs/>
          <w:sz w:val="20"/>
          <w:szCs w:val="20"/>
        </w:rPr>
        <w:t>o. p .s.</w:t>
      </w:r>
      <w:proofErr w:type="gramEnd"/>
      <w:r>
        <w:rPr>
          <w:rFonts w:ascii="Tahoma" w:hAnsi="Tahoma" w:cs="Tahoma"/>
          <w:bCs/>
          <w:sz w:val="20"/>
          <w:szCs w:val="20"/>
        </w:rPr>
        <w:t>, Krušnohorská 41/15, 417 01 Dubí</w:t>
      </w:r>
    </w:p>
    <w:sectPr w:rsidR="001E07F2" w:rsidRPr="00BD661C" w:rsidSect="0017608F">
      <w:pgSz w:w="11906" w:h="16838"/>
      <w:pgMar w:top="1559" w:right="1418" w:bottom="851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0CBC1" w14:textId="77777777" w:rsidR="004D3497" w:rsidRDefault="004D3497" w:rsidP="00481A01">
      <w:pPr>
        <w:spacing w:after="0" w:line="240" w:lineRule="auto"/>
      </w:pPr>
      <w:r>
        <w:separator/>
      </w:r>
    </w:p>
  </w:endnote>
  <w:endnote w:type="continuationSeparator" w:id="0">
    <w:p w14:paraId="0ABBCB74" w14:textId="77777777" w:rsidR="004D3497" w:rsidRDefault="004D349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4CAD96AD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E754C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4CAD96AD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5E754C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A476" w14:textId="77777777" w:rsidR="004D3497" w:rsidRDefault="004D3497" w:rsidP="00481A01">
      <w:pPr>
        <w:spacing w:after="0" w:line="240" w:lineRule="auto"/>
      </w:pPr>
      <w:r>
        <w:separator/>
      </w:r>
    </w:p>
  </w:footnote>
  <w:footnote w:type="continuationSeparator" w:id="0">
    <w:p w14:paraId="01551C65" w14:textId="77777777" w:rsidR="004D3497" w:rsidRDefault="004D3497" w:rsidP="00481A01">
      <w:pPr>
        <w:spacing w:after="0" w:line="240" w:lineRule="auto"/>
      </w:pPr>
      <w:r>
        <w:continuationSeparator/>
      </w:r>
    </w:p>
  </w:footnote>
  <w:footnote w:id="1">
    <w:p w14:paraId="4A4CA293" w14:textId="3C2821EA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C3D81">
        <w:rPr>
          <w:rFonts w:ascii="Tahoma" w:hAnsi="Tahoma" w:cs="Tahoma"/>
          <w:sz w:val="16"/>
          <w:szCs w:val="16"/>
        </w:rPr>
        <w:t xml:space="preserve"> (způsobilé výdaje)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1703D23E" w14:textId="7D2536E7" w:rsidR="00F07224" w:rsidRPr="005C3D81" w:rsidRDefault="00F07224" w:rsidP="00F07224">
      <w:pPr>
        <w:pStyle w:val="Textpoznpodarou"/>
        <w:jc w:val="both"/>
        <w:rPr>
          <w:rFonts w:ascii="Tahoma" w:hAnsi="Tahoma" w:cs="Tahoma"/>
          <w:b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</w:t>
      </w:r>
      <w:r w:rsidR="00463BA2">
        <w:rPr>
          <w:rFonts w:ascii="Tahoma" w:hAnsi="Tahoma" w:cs="Tahoma"/>
          <w:sz w:val="16"/>
          <w:szCs w:val="16"/>
        </w:rPr>
        <w:t>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 w:rsidR="00463BA2"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). </w:t>
      </w:r>
      <w:r w:rsidRPr="005C3D81">
        <w:rPr>
          <w:rFonts w:ascii="Tahoma" w:hAnsi="Tahoma" w:cs="Tahoma"/>
          <w:b/>
          <w:color w:val="FF0000"/>
          <w:sz w:val="16"/>
          <w:szCs w:val="16"/>
        </w:rPr>
        <w:t xml:space="preserve">Minimálně 1 fotografie musí dokumentovat povinnou publicitu – MAS </w:t>
      </w:r>
      <w:r w:rsidR="00463BA2" w:rsidRPr="005C3D81">
        <w:rPr>
          <w:rFonts w:ascii="Tahoma" w:hAnsi="Tahoma" w:cs="Tahoma"/>
          <w:b/>
          <w:color w:val="FF0000"/>
          <w:sz w:val="16"/>
          <w:szCs w:val="16"/>
        </w:rPr>
        <w:t>Cínovecko</w:t>
      </w:r>
      <w:r w:rsidRPr="005C3D81">
        <w:rPr>
          <w:rFonts w:ascii="Tahoma" w:hAnsi="Tahoma" w:cs="Tahoma"/>
          <w:b/>
          <w:color w:val="FF0000"/>
          <w:sz w:val="16"/>
          <w:szCs w:val="16"/>
        </w:rPr>
        <w:t xml:space="preserve"> o.p.s. a Ústecký kraj. </w:t>
      </w:r>
    </w:p>
  </w:footnote>
  <w:footnote w:id="3">
    <w:p w14:paraId="01794257" w14:textId="55C6197F" w:rsidR="00F07224" w:rsidRPr="00F07224" w:rsidRDefault="00F07224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podpora MAS </w:t>
      </w:r>
      <w:r w:rsidR="00463BA2">
        <w:rPr>
          <w:rFonts w:ascii="Tahoma" w:hAnsi="Tahoma" w:cs="Tahoma"/>
          <w:sz w:val="16"/>
          <w:szCs w:val="16"/>
        </w:rPr>
        <w:t>Cínovecko</w:t>
      </w:r>
      <w:r w:rsidRPr="00F07224">
        <w:rPr>
          <w:rFonts w:ascii="Tahoma" w:hAnsi="Tahoma" w:cs="Tahoma"/>
          <w:sz w:val="16"/>
          <w:szCs w:val="16"/>
        </w:rPr>
        <w:t xml:space="preserve">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703F" w14:textId="187727BF" w:rsidR="005C3D81" w:rsidRDefault="005C3D81" w:rsidP="00463BA2">
    <w:pPr>
      <w:pStyle w:val="Zhlav"/>
      <w:jc w:val="right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2E3C98D7">
          <wp:simplePos x="0" y="0"/>
          <wp:positionH relativeFrom="margin">
            <wp:posOffset>-38735</wp:posOffset>
          </wp:positionH>
          <wp:positionV relativeFrom="paragraph">
            <wp:posOffset>1003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3BA2" w:rsidRPr="00463BA2">
      <w:rPr>
        <w:noProof/>
        <w:lang w:eastAsia="cs-CZ"/>
      </w:rPr>
      <w:drawing>
        <wp:inline distT="0" distB="0" distL="0" distR="0" wp14:anchorId="2334FAF2" wp14:editId="3275C72A">
          <wp:extent cx="730250" cy="730250"/>
          <wp:effectExtent l="0" t="0" r="0" b="0"/>
          <wp:docPr id="2" name="Obrázek 2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321D6" w14:textId="698E704D" w:rsidR="00481A01" w:rsidRDefault="00481A01" w:rsidP="00463BA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5537B"/>
    <w:rsid w:val="00072C25"/>
    <w:rsid w:val="0008012F"/>
    <w:rsid w:val="00080522"/>
    <w:rsid w:val="00095272"/>
    <w:rsid w:val="000C46C9"/>
    <w:rsid w:val="000C77BD"/>
    <w:rsid w:val="000D1642"/>
    <w:rsid w:val="000E282E"/>
    <w:rsid w:val="000F4F4B"/>
    <w:rsid w:val="000F7BB0"/>
    <w:rsid w:val="00105E01"/>
    <w:rsid w:val="0013099F"/>
    <w:rsid w:val="00136033"/>
    <w:rsid w:val="001459EB"/>
    <w:rsid w:val="001651E1"/>
    <w:rsid w:val="00172636"/>
    <w:rsid w:val="0017608F"/>
    <w:rsid w:val="00182C3B"/>
    <w:rsid w:val="00184B95"/>
    <w:rsid w:val="00186AF5"/>
    <w:rsid w:val="001A011F"/>
    <w:rsid w:val="001E00F5"/>
    <w:rsid w:val="001E07F2"/>
    <w:rsid w:val="001E0CD3"/>
    <w:rsid w:val="001F51EF"/>
    <w:rsid w:val="001F5CB6"/>
    <w:rsid w:val="002228E1"/>
    <w:rsid w:val="002239D3"/>
    <w:rsid w:val="00247366"/>
    <w:rsid w:val="00273F16"/>
    <w:rsid w:val="002853B0"/>
    <w:rsid w:val="00285C76"/>
    <w:rsid w:val="002C7C17"/>
    <w:rsid w:val="003470C2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257"/>
    <w:rsid w:val="003F4D27"/>
    <w:rsid w:val="0040763A"/>
    <w:rsid w:val="00433107"/>
    <w:rsid w:val="004507F9"/>
    <w:rsid w:val="00463BA2"/>
    <w:rsid w:val="00477BAE"/>
    <w:rsid w:val="00481A01"/>
    <w:rsid w:val="00485397"/>
    <w:rsid w:val="00486CEA"/>
    <w:rsid w:val="004D186D"/>
    <w:rsid w:val="004D26A4"/>
    <w:rsid w:val="004D3497"/>
    <w:rsid w:val="004D6EB8"/>
    <w:rsid w:val="004E1B8C"/>
    <w:rsid w:val="00516D75"/>
    <w:rsid w:val="00555D4C"/>
    <w:rsid w:val="00574F46"/>
    <w:rsid w:val="005805B2"/>
    <w:rsid w:val="005A1488"/>
    <w:rsid w:val="005C3D81"/>
    <w:rsid w:val="005E754C"/>
    <w:rsid w:val="005F706A"/>
    <w:rsid w:val="00601162"/>
    <w:rsid w:val="00612025"/>
    <w:rsid w:val="00613F55"/>
    <w:rsid w:val="0061606C"/>
    <w:rsid w:val="00622305"/>
    <w:rsid w:val="006308BF"/>
    <w:rsid w:val="00636D28"/>
    <w:rsid w:val="00646B65"/>
    <w:rsid w:val="00651689"/>
    <w:rsid w:val="006C6289"/>
    <w:rsid w:val="006E4BBE"/>
    <w:rsid w:val="006F29E3"/>
    <w:rsid w:val="00712DF9"/>
    <w:rsid w:val="00744184"/>
    <w:rsid w:val="007532EE"/>
    <w:rsid w:val="00781E3E"/>
    <w:rsid w:val="007C2390"/>
    <w:rsid w:val="007C520E"/>
    <w:rsid w:val="007D146F"/>
    <w:rsid w:val="007D7A9A"/>
    <w:rsid w:val="007E7E3B"/>
    <w:rsid w:val="008001DA"/>
    <w:rsid w:val="008138CD"/>
    <w:rsid w:val="00834363"/>
    <w:rsid w:val="0084029F"/>
    <w:rsid w:val="00842573"/>
    <w:rsid w:val="00844E5D"/>
    <w:rsid w:val="00852569"/>
    <w:rsid w:val="00870598"/>
    <w:rsid w:val="00885C63"/>
    <w:rsid w:val="00891CEE"/>
    <w:rsid w:val="008940D8"/>
    <w:rsid w:val="008A6D52"/>
    <w:rsid w:val="008D20D2"/>
    <w:rsid w:val="008E1288"/>
    <w:rsid w:val="008F28F6"/>
    <w:rsid w:val="008F62DE"/>
    <w:rsid w:val="008F70DF"/>
    <w:rsid w:val="00921C96"/>
    <w:rsid w:val="009364AA"/>
    <w:rsid w:val="00946423"/>
    <w:rsid w:val="00974ACF"/>
    <w:rsid w:val="009761F3"/>
    <w:rsid w:val="009812A0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635"/>
    <w:rsid w:val="00A31AF4"/>
    <w:rsid w:val="00A509AB"/>
    <w:rsid w:val="00A523B5"/>
    <w:rsid w:val="00A80EC3"/>
    <w:rsid w:val="00A940AF"/>
    <w:rsid w:val="00AA141D"/>
    <w:rsid w:val="00AA4336"/>
    <w:rsid w:val="00AC64C9"/>
    <w:rsid w:val="00AF10A2"/>
    <w:rsid w:val="00AF1334"/>
    <w:rsid w:val="00AF5518"/>
    <w:rsid w:val="00B25343"/>
    <w:rsid w:val="00B47590"/>
    <w:rsid w:val="00B71B93"/>
    <w:rsid w:val="00B90CDF"/>
    <w:rsid w:val="00BB73B2"/>
    <w:rsid w:val="00BD3FED"/>
    <w:rsid w:val="00BD661C"/>
    <w:rsid w:val="00BF374F"/>
    <w:rsid w:val="00C02D33"/>
    <w:rsid w:val="00C317FE"/>
    <w:rsid w:val="00C80989"/>
    <w:rsid w:val="00C812FA"/>
    <w:rsid w:val="00CE4A89"/>
    <w:rsid w:val="00CF2D4A"/>
    <w:rsid w:val="00CF55C2"/>
    <w:rsid w:val="00D64B49"/>
    <w:rsid w:val="00D66F06"/>
    <w:rsid w:val="00D866C8"/>
    <w:rsid w:val="00D94D03"/>
    <w:rsid w:val="00DC6A34"/>
    <w:rsid w:val="00DE7BF2"/>
    <w:rsid w:val="00DF207E"/>
    <w:rsid w:val="00DF442E"/>
    <w:rsid w:val="00E03320"/>
    <w:rsid w:val="00E24FA1"/>
    <w:rsid w:val="00E70AFA"/>
    <w:rsid w:val="00EA0CCC"/>
    <w:rsid w:val="00ED64C3"/>
    <w:rsid w:val="00EE2A45"/>
    <w:rsid w:val="00EF6301"/>
    <w:rsid w:val="00F00918"/>
    <w:rsid w:val="00F02A47"/>
    <w:rsid w:val="00F07224"/>
    <w:rsid w:val="00F44EF5"/>
    <w:rsid w:val="00F6386A"/>
    <w:rsid w:val="00F67D8C"/>
    <w:rsid w:val="00F854FF"/>
    <w:rsid w:val="00FB6E87"/>
    <w:rsid w:val="00FB7E7B"/>
    <w:rsid w:val="00FC0EE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A1064F43-7F13-4E88-A0EB-7B9CCC11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6786-8B4A-4B9D-B844-DC4605A6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udrna</cp:lastModifiedBy>
  <cp:revision>8</cp:revision>
  <cp:lastPrinted>2017-09-18T13:33:00Z</cp:lastPrinted>
  <dcterms:created xsi:type="dcterms:W3CDTF">2022-09-12T08:18:00Z</dcterms:created>
  <dcterms:modified xsi:type="dcterms:W3CDTF">2022-12-19T15:13:00Z</dcterms:modified>
</cp:coreProperties>
</file>